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6" w:rsidRPr="001F65E6" w:rsidRDefault="00E86434" w:rsidP="00E8643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Д</w:t>
      </w:r>
      <w:r w:rsidR="00AE74F6" w:rsidRPr="001F65E6">
        <w:rPr>
          <w:rFonts w:ascii="Times New Roman" w:hAnsi="Times New Roman" w:cs="Times New Roman"/>
          <w:b/>
          <w:szCs w:val="22"/>
        </w:rPr>
        <w:t>оговор аренды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муниципального недвижимого имущества, закрепленного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за муниципальными унитарными предприятиями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и муниципальными учреждениями</w:t>
      </w:r>
    </w:p>
    <w:p w:rsidR="00AE74F6" w:rsidRPr="001F65E6" w:rsidRDefault="00AE74F6" w:rsidP="00AE74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г.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Казань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от </w:t>
      </w:r>
      <w:r w:rsidR="005215F2" w:rsidRPr="00874B90">
        <w:rPr>
          <w:rFonts w:ascii="Times New Roman" w:hAnsi="Times New Roman" w:cs="Times New Roman"/>
          <w:sz w:val="22"/>
          <w:szCs w:val="22"/>
        </w:rPr>
        <w:t>"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</w:rPr>
        <w:t xml:space="preserve"> </w:t>
      </w:r>
      <w:r w:rsidR="005215F2" w:rsidRPr="00874B90">
        <w:rPr>
          <w:rFonts w:ascii="Times New Roman" w:hAnsi="Times New Roman" w:cs="Times New Roman"/>
          <w:sz w:val="22"/>
          <w:szCs w:val="22"/>
        </w:rPr>
        <w:t xml:space="preserve">"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E67791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36216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E67791">
        <w:rPr>
          <w:rFonts w:ascii="Times New Roman" w:hAnsi="Times New Roman" w:cs="Times New Roman"/>
          <w:sz w:val="22"/>
          <w:szCs w:val="22"/>
          <w:u w:val="single"/>
          <w:lang w:val="tt-RU"/>
        </w:rPr>
        <w:t>2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г. № 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088B" w:rsidRDefault="005215F2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Муниципальное  бюджетное  учреждение  культуры города Казани «Культурный центр</w:t>
      </w:r>
      <w:r w:rsidR="00E8643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8643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AE74F6" w:rsidRPr="001F65E6" w:rsidRDefault="005215F2" w:rsidP="00D8088B">
      <w:pPr>
        <w:pStyle w:val="ConsPlusNonformat"/>
        <w:spacing w:line="288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« Сайдаш»</w:t>
      </w:r>
      <w:r w:rsidRPr="005215F2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 именуемое в дальнейшем</w:t>
      </w:r>
    </w:p>
    <w:p w:rsidR="00AE74F6" w:rsidRPr="001F65E6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1F65E6">
        <w:rPr>
          <w:rFonts w:ascii="Times New Roman" w:hAnsi="Times New Roman" w:cs="Times New Roman"/>
          <w:sz w:val="16"/>
          <w:szCs w:val="16"/>
        </w:rPr>
        <w:t>(наименование МУП, МУ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"Арендодатель", в лице 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Мингазова Артура Гаптул</w:t>
      </w:r>
      <w:r w:rsidR="00061914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ович</w:t>
      </w:r>
      <w:r w:rsidR="0004523D" w:rsidRPr="00E86434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04523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04523D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16"/>
          <w:szCs w:val="16"/>
        </w:rPr>
        <w:t>(Ф.И.О. представителя МУП, МУ)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215F2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="0004523D" w:rsidRPr="00C53073">
        <w:rPr>
          <w:rFonts w:ascii="Times New Roman" w:hAnsi="Times New Roman" w:cs="Times New Roman"/>
          <w:sz w:val="22"/>
          <w:szCs w:val="22"/>
        </w:rPr>
        <w:t xml:space="preserve">_________________________________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документы, подтверждающие полномочия представителя МУП, МУ)</w:t>
      </w:r>
    </w:p>
    <w:p w:rsidR="009611D7" w:rsidRPr="009611D7" w:rsidRDefault="00AE74F6" w:rsidP="00437095">
      <w:pPr>
        <w:spacing w:line="360" w:lineRule="auto"/>
        <w:rPr>
          <w:u w:val="single"/>
        </w:rPr>
      </w:pPr>
      <w:r w:rsidRPr="001F65E6">
        <w:rPr>
          <w:rFonts w:ascii="Times New Roman" w:hAnsi="Times New Roman"/>
        </w:rPr>
        <w:t xml:space="preserve">с одной стороны и </w:t>
      </w:r>
      <w:r w:rsidR="0036216D" w:rsidRPr="0036216D">
        <w:rPr>
          <w:u w:val="single"/>
        </w:rPr>
        <w:t xml:space="preserve"> </w:t>
      </w:r>
      <w:r w:rsidR="009611D7">
        <w:rPr>
          <w:u w:val="single"/>
        </w:rPr>
        <w:t>______________________________________________________</w:t>
      </w:r>
    </w:p>
    <w:p w:rsidR="00AE74F6" w:rsidRPr="005215F2" w:rsidRDefault="005215F2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E74F6" w:rsidRPr="005215F2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)</w:t>
      </w:r>
    </w:p>
    <w:p w:rsidR="009611D7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именуемое(-ый) в дальнейшем "Арендатор", в лице</w:t>
      </w:r>
    </w:p>
    <w:p w:rsidR="00AE74F6" w:rsidRPr="001F65E6" w:rsidRDefault="0036216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     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5215F2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15F2">
        <w:rPr>
          <w:rFonts w:ascii="Times New Roman" w:hAnsi="Times New Roman" w:cs="Times New Roman"/>
          <w:sz w:val="16"/>
          <w:szCs w:val="16"/>
        </w:rPr>
        <w:t xml:space="preserve">       </w:t>
      </w:r>
      <w:r w:rsidR="00C53073">
        <w:rPr>
          <w:rFonts w:ascii="Times New Roman" w:hAnsi="Times New Roman" w:cs="Times New Roman"/>
          <w:sz w:val="16"/>
          <w:szCs w:val="16"/>
        </w:rPr>
        <w:t xml:space="preserve">   </w:t>
      </w:r>
      <w:r w:rsidR="0036216D">
        <w:rPr>
          <w:rFonts w:ascii="Times New Roman" w:hAnsi="Times New Roman" w:cs="Times New Roman"/>
          <w:sz w:val="16"/>
          <w:szCs w:val="16"/>
        </w:rPr>
        <w:t xml:space="preserve">  </w:t>
      </w:r>
      <w:r w:rsidR="00C53073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 xml:space="preserve"> (Ф.И.О. индивидуального предпринимателя,</w:t>
      </w:r>
      <w:r w:rsidR="00454B6F" w:rsidRPr="005215F2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>представителя юридического лица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DB1FF2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523D">
        <w:rPr>
          <w:rFonts w:ascii="Times New Roman" w:hAnsi="Times New Roman" w:cs="Times New Roman"/>
          <w:sz w:val="16"/>
          <w:szCs w:val="16"/>
        </w:rPr>
        <w:t>[документы, подтверждающие полномочия представителя юридического лица, индивидуального предпринимателя]</w:t>
      </w:r>
    </w:p>
    <w:p w:rsidR="00AE74F6" w:rsidRPr="001F65E6" w:rsidRDefault="00AE74F6" w:rsidP="00E864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с другой  стороны с согласия Комитета земельных и имущественных отношений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Исполнительного  комитета  г.</w:t>
      </w:r>
      <w:r w:rsidR="005164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азани, именуемого в дальнейшем "Собственник"</w:t>
      </w:r>
      <w:r w:rsidR="00ED5374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(исх. письмо </w:t>
      </w:r>
      <w:r w:rsidR="00C54DD5">
        <w:rPr>
          <w:rFonts w:ascii="Times New Roman" w:hAnsi="Times New Roman" w:cs="Times New Roman"/>
          <w:sz w:val="22"/>
          <w:szCs w:val="22"/>
        </w:rPr>
        <w:t xml:space="preserve">от </w:t>
      </w:r>
      <w:r w:rsidR="00E67791">
        <w:rPr>
          <w:rFonts w:ascii="Times New Roman" w:hAnsi="Times New Roman" w:cs="Times New Roman"/>
          <w:sz w:val="22"/>
          <w:szCs w:val="22"/>
        </w:rPr>
        <w:t xml:space="preserve">     </w:t>
      </w:r>
      <w:r w:rsidR="00C54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4370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, </w:t>
      </w:r>
      <w:r w:rsidR="0036216D" w:rsidRPr="00F929FC">
        <w:rPr>
          <w:rFonts w:ascii="Times New Roman" w:hAnsi="Times New Roman" w:cs="Times New Roman"/>
          <w:sz w:val="24"/>
          <w:szCs w:val="24"/>
          <w:u w:val="single"/>
          <w:lang w:val="tt-RU"/>
        </w:rPr>
        <w:t>№</w:t>
      </w:r>
      <w:r w:rsidR="00E67791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</w:t>
      </w:r>
      <w:r w:rsidR="004D507A">
        <w:rPr>
          <w:rFonts w:ascii="Times New Roman" w:hAnsi="Times New Roman" w:cs="Times New Roman"/>
          <w:sz w:val="24"/>
          <w:szCs w:val="24"/>
          <w:u w:val="single"/>
          <w:lang w:val="tt-RU"/>
        </w:rPr>
        <w:t>ИНФ</w:t>
      </w:r>
      <w:r w:rsidRPr="00BC6B3A">
        <w:rPr>
          <w:rFonts w:ascii="Times New Roman" w:hAnsi="Times New Roman" w:cs="Times New Roman"/>
          <w:sz w:val="24"/>
          <w:szCs w:val="24"/>
        </w:rPr>
        <w:t>),</w:t>
      </w:r>
      <w:r w:rsidR="00BC6B3A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заключили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настоящий договор (далее − Договор) о нижеследующем.</w:t>
      </w:r>
    </w:p>
    <w:p w:rsidR="00E91081" w:rsidRDefault="00E91081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29"/>
      <w:bookmarkStart w:id="1" w:name="P31"/>
      <w:bookmarkEnd w:id="0"/>
      <w:bookmarkEnd w:id="1"/>
    </w:p>
    <w:p w:rsidR="00AE74F6" w:rsidRPr="001F65E6" w:rsidRDefault="00AE74F6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65E6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Pr="001F65E6" w:rsidRDefault="00AE74F6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1.1.  Арендодатель сдает, </w:t>
      </w:r>
      <w:r w:rsidR="005221A1">
        <w:rPr>
          <w:rFonts w:ascii="Times New Roman" w:hAnsi="Times New Roman" w:cs="Times New Roman"/>
          <w:sz w:val="22"/>
          <w:szCs w:val="22"/>
        </w:rPr>
        <w:t xml:space="preserve">а Арендатор принимает в аренду     </w:t>
      </w:r>
      <w:r w:rsidR="0075088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>нежилое помещение</w:t>
      </w:r>
      <w:r w:rsidR="00163175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2576D">
        <w:rPr>
          <w:rFonts w:ascii="Times New Roman" w:hAnsi="Times New Roman" w:cs="Times New Roman"/>
          <w:sz w:val="22"/>
          <w:szCs w:val="22"/>
          <w:u w:val="single"/>
        </w:rPr>
        <w:t xml:space="preserve"> 1 этаж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631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E74F6" w:rsidRPr="0004523D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AE74F6" w:rsidRPr="0036216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− имущество), расположенное по адресу: </w:t>
      </w:r>
      <w:r w:rsidRPr="0004523D">
        <w:rPr>
          <w:rFonts w:ascii="Times New Roman" w:hAnsi="Times New Roman" w:cs="Times New Roman"/>
          <w:sz w:val="22"/>
          <w:szCs w:val="22"/>
          <w:u w:val="single"/>
        </w:rPr>
        <w:t>420061, РТ,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. Казань, ул</w:t>
      </w:r>
      <w:r w:rsidR="002A73F1">
        <w:rPr>
          <w:rFonts w:ascii="Times New Roman" w:hAnsi="Times New Roman" w:cs="Times New Roman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. Николая Ершова, 57 А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  <w:r w:rsidR="005F07E0">
        <w:rPr>
          <w:rFonts w:ascii="Times New Roman" w:hAnsi="Times New Roman" w:cs="Times New Roman"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для </w:t>
      </w:r>
      <w:r w:rsidR="0036216D" w:rsidRPr="0036216D">
        <w:rPr>
          <w:rFonts w:ascii="Times New Roman" w:hAnsi="Times New Roman" w:cs="Times New Roman"/>
          <w:sz w:val="22"/>
          <w:szCs w:val="22"/>
          <w:lang w:val="tt-RU"/>
        </w:rPr>
        <w:t>использования  под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общественное питание.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72B2B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04523D">
        <w:rPr>
          <w:rFonts w:ascii="Times New Roman" w:hAnsi="Times New Roman" w:cs="Times New Roman"/>
          <w:sz w:val="16"/>
          <w:szCs w:val="16"/>
        </w:rPr>
        <w:t>(цель использования имущества)</w:t>
      </w:r>
    </w:p>
    <w:p w:rsidR="00AE74F6" w:rsidRPr="001F65E6" w:rsidRDefault="00AE74F6" w:rsidP="00E86434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Целевое использование имущества является окончательным и не подлежит самовольному изменению Арендатором. 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1.2. Общая площадь сдаваемых в аренду помещений: </w:t>
      </w:r>
      <w:r w:rsidR="009F4788">
        <w:rPr>
          <w:rFonts w:ascii="Times New Roman" w:hAnsi="Times New Roman" w:cs="Times New Roman"/>
          <w:szCs w:val="22"/>
          <w:u w:val="single"/>
        </w:rPr>
        <w:t>16,0</w:t>
      </w:r>
      <w:r w:rsidR="00572B2B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кв.м.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Передаваемые в аренду помещения отмечены в планировке размещения арендуемых помещений, являющейся неотъемлемой частью Договора.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мечание: состав и характеристика передаваемого в аренду имущества указаны в акте приема-передачи имущества, который является неотъемлемой частью Договора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139C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. Срок действия Договора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1. Договор заключен сроком на </w:t>
      </w:r>
      <w:r w:rsidR="00437095">
        <w:rPr>
          <w:rFonts w:ascii="Times New Roman" w:hAnsi="Times New Roman" w:cs="Times New Roman"/>
          <w:szCs w:val="22"/>
          <w:u w:val="single"/>
        </w:rPr>
        <w:t>11 месяцев 29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7189F">
        <w:rPr>
          <w:rFonts w:ascii="Times New Roman" w:hAnsi="Times New Roman" w:cs="Times New Roman"/>
          <w:szCs w:val="22"/>
          <w:u w:val="single"/>
        </w:rPr>
        <w:t xml:space="preserve"> дней</w:t>
      </w:r>
      <w:r w:rsidRPr="001F65E6">
        <w:rPr>
          <w:rFonts w:ascii="Times New Roman" w:hAnsi="Times New Roman" w:cs="Times New Roman"/>
          <w:szCs w:val="22"/>
        </w:rPr>
        <w:t xml:space="preserve"> с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 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EE0D83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>20</w:t>
      </w:r>
      <w:r w:rsidR="00517119">
        <w:rPr>
          <w:rFonts w:ascii="Times New Roman" w:hAnsi="Times New Roman" w:cs="Times New Roman"/>
          <w:szCs w:val="22"/>
          <w:u w:val="single"/>
        </w:rPr>
        <w:t>2</w:t>
      </w:r>
      <w:r w:rsidR="00E67791">
        <w:rPr>
          <w:rFonts w:ascii="Times New Roman" w:hAnsi="Times New Roman" w:cs="Times New Roman"/>
          <w:szCs w:val="22"/>
          <w:u w:val="single"/>
          <w:lang w:val="tt-RU"/>
        </w:rPr>
        <w:t>2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г. по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="00AF4838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 xml:space="preserve"> 2</w:t>
      </w:r>
      <w:r w:rsidR="00E7189F">
        <w:rPr>
          <w:rFonts w:ascii="Times New Roman" w:hAnsi="Times New Roman" w:cs="Times New Roman"/>
          <w:szCs w:val="22"/>
          <w:u w:val="single"/>
        </w:rPr>
        <w:t>02</w:t>
      </w:r>
      <w:r w:rsidR="00E67791">
        <w:rPr>
          <w:rFonts w:ascii="Times New Roman" w:hAnsi="Times New Roman" w:cs="Times New Roman"/>
          <w:szCs w:val="22"/>
          <w:u w:val="single"/>
          <w:lang w:val="tt-RU"/>
        </w:rPr>
        <w:t>3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г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45"/>
      <w:bookmarkEnd w:id="2"/>
      <w:r w:rsidRPr="001F65E6">
        <w:rPr>
          <w:rFonts w:ascii="Times New Roman" w:hAnsi="Times New Roman" w:cs="Times New Roman"/>
          <w:szCs w:val="22"/>
        </w:rPr>
        <w:t xml:space="preserve">2.2. Дата возврата имущества </w:t>
      </w:r>
      <w:r w:rsidR="00E7189F">
        <w:rPr>
          <w:rFonts w:ascii="Times New Roman" w:hAnsi="Times New Roman" w:cs="Times New Roman"/>
          <w:szCs w:val="22"/>
        </w:rPr>
        <w:t>–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«    </w:t>
      </w:r>
      <w:r w:rsidR="009442A6">
        <w:rPr>
          <w:rFonts w:ascii="Times New Roman" w:hAnsi="Times New Roman" w:cs="Times New Roman"/>
          <w:szCs w:val="22"/>
          <w:u w:val="single"/>
        </w:rPr>
        <w:t>»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</w:t>
      </w:r>
      <w:r w:rsidR="00437095">
        <w:rPr>
          <w:rFonts w:ascii="Times New Roman" w:hAnsi="Times New Roman" w:cs="Times New Roman"/>
          <w:szCs w:val="22"/>
          <w:u w:val="single"/>
        </w:rPr>
        <w:t xml:space="preserve">  </w:t>
      </w:r>
      <w:r w:rsidR="00E67791">
        <w:rPr>
          <w:rFonts w:ascii="Times New Roman" w:hAnsi="Times New Roman" w:cs="Times New Roman"/>
          <w:szCs w:val="22"/>
          <w:u w:val="single"/>
          <w:lang w:val="tt-RU"/>
        </w:rPr>
        <w:t>2023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="00E7189F">
        <w:rPr>
          <w:rFonts w:ascii="Times New Roman" w:hAnsi="Times New Roman" w:cs="Times New Roman"/>
          <w:szCs w:val="22"/>
          <w:u w:val="single"/>
        </w:rPr>
        <w:t>г.</w:t>
      </w:r>
      <w:r w:rsidR="00E7189F">
        <w:rPr>
          <w:rFonts w:ascii="Times New Roman" w:hAnsi="Times New Roman" w:cs="Times New Roman"/>
          <w:szCs w:val="22"/>
        </w:rPr>
        <w:t xml:space="preserve"> 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5. В силу </w:t>
      </w:r>
      <w:hyperlink r:id="rId7" w:history="1">
        <w:r w:rsidRPr="001F65E6">
          <w:rPr>
            <w:rStyle w:val="a8"/>
            <w:rFonts w:ascii="Times New Roman" w:hAnsi="Times New Roman" w:cs="Times New Roman"/>
            <w:szCs w:val="22"/>
          </w:rPr>
          <w:t>статьи 425</w:t>
        </w:r>
      </w:hyperlink>
      <w:r w:rsidRPr="001F65E6">
        <w:rPr>
          <w:rFonts w:ascii="Times New Roman" w:hAnsi="Times New Roman" w:cs="Times New Roman"/>
          <w:szCs w:val="22"/>
        </w:rPr>
        <w:t xml:space="preserve">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6. Стороны договорились, что действие Договора прекращается со дня, следующего после даты, указанной в </w:t>
      </w:r>
      <w:hyperlink r:id="rId8" w:anchor="P45" w:history="1">
        <w:r w:rsidRPr="001F65E6">
          <w:rPr>
            <w:rStyle w:val="a8"/>
            <w:rFonts w:ascii="Times New Roman" w:hAnsi="Times New Roman" w:cs="Times New Roman"/>
            <w:szCs w:val="22"/>
          </w:rPr>
          <w:t>пункте 2.2</w:t>
        </w:r>
      </w:hyperlink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I. Платежи и расчеты по Договору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1. Размер ежегодной  арендной  платы  на момент  подписания  Договора</w:t>
      </w:r>
    </w:p>
    <w:p w:rsidR="00AE74F6" w:rsidRPr="001F65E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E67791">
        <w:rPr>
          <w:rFonts w:ascii="Times New Roman" w:hAnsi="Times New Roman" w:cs="Times New Roman"/>
          <w:b/>
          <w:sz w:val="22"/>
          <w:szCs w:val="22"/>
          <w:u w:val="single"/>
        </w:rPr>
        <w:t>148 992</w:t>
      </w:r>
      <w:r w:rsidR="00437095">
        <w:rPr>
          <w:rFonts w:ascii="Times New Roman" w:hAnsi="Times New Roman" w:cs="Times New Roman"/>
          <w:sz w:val="22"/>
          <w:szCs w:val="22"/>
        </w:rPr>
        <w:t>___</w:t>
      </w:r>
      <w:r w:rsidR="00EE0D83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1F65E6" w:rsidRDefault="00A139C9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Сто </w:t>
      </w:r>
      <w:r w:rsidR="00A11815">
        <w:rPr>
          <w:rFonts w:ascii="Times New Roman" w:hAnsi="Times New Roman" w:cs="Times New Roman"/>
          <w:sz w:val="22"/>
          <w:szCs w:val="22"/>
          <w:u w:val="single"/>
        </w:rPr>
        <w:t xml:space="preserve">сорок 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>восем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>девятьсот девяносто два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D7D9D">
        <w:rPr>
          <w:rFonts w:ascii="Times New Roman" w:hAnsi="Times New Roman" w:cs="Times New Roman"/>
          <w:sz w:val="22"/>
          <w:szCs w:val="22"/>
        </w:rPr>
        <w:t xml:space="preserve">) </w:t>
      </w:r>
      <w:r w:rsidR="00422197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0</w:t>
      </w:r>
      <w:r w:rsidR="006D7D9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,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(сумма прописью)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включая налог на добавленную стоимость (далее − НДС) </w:t>
      </w:r>
      <w:r w:rsidR="00E67791">
        <w:rPr>
          <w:rFonts w:ascii="Times New Roman" w:hAnsi="Times New Roman" w:cs="Times New Roman"/>
          <w:b/>
          <w:sz w:val="22"/>
          <w:szCs w:val="22"/>
          <w:u w:val="single"/>
        </w:rPr>
        <w:t>24 832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A11815">
        <w:rPr>
          <w:rFonts w:ascii="Times New Roman" w:hAnsi="Times New Roman" w:cs="Times New Roman"/>
          <w:sz w:val="22"/>
          <w:szCs w:val="22"/>
          <w:u w:val="single"/>
        </w:rPr>
        <w:t>Двадцать четыре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</w:t>
      </w:r>
      <w:r w:rsidR="00A11815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>восемьсот тридцать два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E205C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      (сумма прописью)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ДС вносится в соответствии с  Налоговым  кодексом Российской Федерации.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2. Арендатор ежемесячно вносит на лицевой счет Арендодателя арендную</w:t>
      </w:r>
    </w:p>
    <w:p w:rsidR="003E22A2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плату из расчета 1/12 размера ежегодн</w:t>
      </w:r>
      <w:r w:rsidR="00EE0D83">
        <w:rPr>
          <w:rFonts w:ascii="Times New Roman" w:hAnsi="Times New Roman" w:cs="Times New Roman"/>
          <w:sz w:val="22"/>
          <w:szCs w:val="22"/>
        </w:rPr>
        <w:t xml:space="preserve">ой арендной платы в сумме </w:t>
      </w:r>
    </w:p>
    <w:p w:rsidR="00AE74F6" w:rsidRPr="001F65E6" w:rsidRDefault="003E22A2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11815">
        <w:rPr>
          <w:rFonts w:ascii="Times New Roman" w:hAnsi="Times New Roman" w:cs="Times New Roman"/>
          <w:b/>
          <w:sz w:val="22"/>
          <w:szCs w:val="22"/>
          <w:u w:val="single"/>
        </w:rPr>
        <w:t xml:space="preserve">12 </w:t>
      </w:r>
      <w:r w:rsidR="00E67791">
        <w:rPr>
          <w:rFonts w:ascii="Times New Roman" w:hAnsi="Times New Roman" w:cs="Times New Roman"/>
          <w:b/>
          <w:sz w:val="22"/>
          <w:szCs w:val="22"/>
          <w:u w:val="single"/>
        </w:rPr>
        <w:t>416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________________________________________ 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AE74F6"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A11815">
        <w:rPr>
          <w:rFonts w:ascii="Times New Roman" w:hAnsi="Times New Roman" w:cs="Times New Roman"/>
          <w:sz w:val="22"/>
          <w:szCs w:val="22"/>
          <w:u w:val="single"/>
        </w:rPr>
        <w:t>Двенадцат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>четыреста шестнадцать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6D7D9D">
        <w:rPr>
          <w:rFonts w:ascii="Times New Roman" w:hAnsi="Times New Roman" w:cs="Times New Roman"/>
          <w:sz w:val="22"/>
          <w:szCs w:val="22"/>
        </w:rPr>
        <w:t xml:space="preserve"> </w:t>
      </w:r>
      <w:r w:rsidR="00874B90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422197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9B6401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E74F6" w:rsidRPr="00EE0D83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E74F6" w:rsidRPr="001F65E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е позднее последнего числа текущего месяц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3. В платежных поручениях (в разделе "Назначение платежа") необходимо указывать: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цель платежа (за аренду имущества)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адрес нежилого помещения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номер договора аренды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период, за который вносится арендная плат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ых платежей за каждый день просрочки. Пени и задолженность по арендной плате по Договору взыскиваются в установленном законом порядке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5. В случае возврата арендованного имущества Арендодателю Арендатор вносит арендную плату до момента передачи имущества по акту приема-передачи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>3.6. Арендная плата, полученная казенными учреждениями, перечисляется Арендатором в бюджет г.</w:t>
      </w:r>
      <w:r w:rsidR="00F52F29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Казани на счет, указанный в </w:t>
      </w:r>
      <w:hyperlink r:id="rId9" w:anchor="P110" w:history="1">
        <w:r w:rsidRPr="001F65E6">
          <w:rPr>
            <w:rStyle w:val="a8"/>
            <w:rFonts w:ascii="Times New Roman" w:hAnsi="Times New Roman" w:cs="Times New Roman"/>
            <w:szCs w:val="22"/>
          </w:rPr>
          <w:t>разделе VI</w:t>
        </w:r>
      </w:hyperlink>
      <w:bookmarkStart w:id="3" w:name="_GoBack"/>
      <w:bookmarkEnd w:id="3"/>
      <w:r w:rsidR="00E957B4" w:rsidRPr="001F65E6">
        <w:rPr>
          <w:rFonts w:ascii="Times New Roman" w:hAnsi="Times New Roman" w:cs="Times New Roman"/>
          <w:szCs w:val="22"/>
        </w:rPr>
        <w:fldChar w:fldCharType="begin"/>
      </w:r>
      <w:r w:rsidRPr="001F65E6">
        <w:rPr>
          <w:rFonts w:ascii="Times New Roman" w:hAnsi="Times New Roman" w:cs="Times New Roman"/>
          <w:szCs w:val="22"/>
        </w:rPr>
        <w:instrText xml:space="preserve"> HYPERLINK "file:///C:\\Users\\GulnaraS\\Desktop\\договор%20аренды%20недв.%20иму-во%202020%20образец.docx" \l "P110" </w:instrText>
      </w:r>
      <w:r w:rsidR="00E957B4" w:rsidRPr="001F65E6">
        <w:rPr>
          <w:rFonts w:ascii="Times New Roman" w:hAnsi="Times New Roman" w:cs="Times New Roman"/>
          <w:szCs w:val="22"/>
        </w:rPr>
        <w:fldChar w:fldCharType="separate"/>
      </w:r>
      <w:r w:rsidRPr="001F65E6">
        <w:rPr>
          <w:rStyle w:val="a8"/>
          <w:rFonts w:ascii="Times New Roman" w:hAnsi="Times New Roman" w:cs="Times New Roman"/>
          <w:szCs w:val="22"/>
        </w:rPr>
        <w:t>I</w:t>
      </w:r>
      <w:r w:rsidR="00E957B4" w:rsidRPr="001F65E6">
        <w:rPr>
          <w:rFonts w:ascii="Times New Roman" w:hAnsi="Times New Roman" w:cs="Times New Roman"/>
          <w:szCs w:val="22"/>
        </w:rPr>
        <w:fldChar w:fldCharType="end"/>
      </w:r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V. Права и обязанности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 Арендодатель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1. не совершать действий, препятствующих Арендатору пользоваться арендованным имуществом в порядке, установленном Договором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2. в десятидневный срок с момента подписания Договора заключить с Арендатором (при обращении)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3.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4. оформлять дополнительные соглашения о внесении изменений и дополнений в Договор и представлять их Собственнику в течение 10 дней с момента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 Арендатор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. принять имущество в аренду по акту приема-передач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4" w:name="P87"/>
      <w:bookmarkEnd w:id="4"/>
      <w:r w:rsidRPr="001F65E6">
        <w:rPr>
          <w:rFonts w:ascii="Times New Roman" w:hAnsi="Times New Roman" w:cs="Times New Roman"/>
          <w:szCs w:val="22"/>
        </w:rPr>
        <w:t>4.2.2. использовать имущество в соответствии с назначением, определенным в пункте 1.1 Договор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3. в месячный срок с момента подписания Договора обеспечить за свой счет государственную регистрацию Договора в органе, осуществляющем государственную регистрацию прав на недвижимое имущество и сделок с ним, при необходимости в установленной законом государственной регистраци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4. в десятидневный срок с момента подписания Договора заключить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5. оплачивать коммунальные услуги, предоставленные на общедомовые нужды, по договорам, заключенным с ресурсоснабжающими организациями или исполнителями коммунальных услуг; предоставлять исполнителю коммунальных услуг данные об объемах коммунальных ресурсов, потребленных за расчетный период, по указанным договорам</w:t>
      </w:r>
      <w:r w:rsidRPr="001F65E6">
        <w:rPr>
          <w:rStyle w:val="a7"/>
          <w:szCs w:val="22"/>
        </w:rPr>
        <w:endnoteReference w:id="2"/>
      </w:r>
      <w:r w:rsidRPr="001F65E6">
        <w:rPr>
          <w:rFonts w:ascii="Times New Roman" w:hAnsi="Times New Roman" w:cs="Times New Roman"/>
          <w:szCs w:val="22"/>
        </w:rPr>
        <w:t>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90"/>
      <w:bookmarkEnd w:id="5"/>
      <w:r w:rsidRPr="001F65E6">
        <w:rPr>
          <w:rFonts w:ascii="Times New Roman" w:hAnsi="Times New Roman" w:cs="Times New Roman"/>
          <w:szCs w:val="22"/>
        </w:rPr>
        <w:t>4.2.6. содержать арендуемое имущество в полной исправности и надлежащем состоянии, обеспечивать его сохранность, соблюдать требования пожарной безопасности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7. не производить капитального ремонта, перепланировки, реконструкции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6" w:name="P92"/>
      <w:bookmarkEnd w:id="6"/>
      <w:r w:rsidRPr="001F65E6">
        <w:rPr>
          <w:rFonts w:ascii="Times New Roman" w:hAnsi="Times New Roman" w:cs="Times New Roman"/>
          <w:szCs w:val="22"/>
        </w:rPr>
        <w:t>4.2.8. только при наличии письменного согласия Арендодателя и на основании документации, разработанной и утвержденной в порядке, предусмотренном законодательством и нормативно-правовыми актами органов местного самоуправления, проводить капитальный ремонт, перепланировку, реконструкцию и переоборудование арендуем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>4.2.9. ежемесячно перечислять арендную плату в порядке и сроки, которые установлены Договором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4.2.10. своевременно производить за свой счет текущий ремонт арендуемого имущества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Производить работы по капитальному ремонту за свой счет, если необходимость проведения вызвана деятельностью Арендатора;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</w:rPr>
        <w:t>4.2.11. учитывать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1F65E6">
        <w:rPr>
          <w:rFonts w:ascii="Times New Roman" w:hAnsi="Times New Roman"/>
          <w:color w:val="000000"/>
        </w:rPr>
        <w:t xml:space="preserve"> Стоимость неотделимых улучшений объекта, произведенных Арендатором, возмещению не подлежит.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  <w:color w:val="000000"/>
        </w:rPr>
        <w:t>После проведения капитального ремонта в соответствии с подпунктом 4.2.8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7" w:name="P93"/>
      <w:bookmarkEnd w:id="7"/>
      <w:r w:rsidRPr="001F65E6">
        <w:rPr>
          <w:rFonts w:ascii="Times New Roman" w:hAnsi="Times New Roman" w:cs="Times New Roman"/>
          <w:szCs w:val="22"/>
        </w:rPr>
        <w:t>4.2.12. допускать в арендованное помещение (здание, сооружение) представителей Собственника, Арендод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3. ежеквартально не позднее последнего числа месяца, следующего за отчетным, представлять Арендодателю копии платежных документов, подтверждающих перечисление арендной платы и неустойки, установленных Договором;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bookmarkStart w:id="8" w:name="P96"/>
      <w:bookmarkEnd w:id="8"/>
      <w:r w:rsidRPr="001F65E6">
        <w:rPr>
          <w:b w:val="0"/>
          <w:sz w:val="22"/>
          <w:szCs w:val="22"/>
        </w:rPr>
        <w:t>4.2.14. не</w:t>
      </w:r>
      <w:r w:rsidR="00E91081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>сдавать арендованное имущество в субарендутретьим лицам без письменного разрешения Арендодателя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Нарушение Арендатором условий, установленных настоящим пунктом, является основанием для досрочного расторжения Договора по требованию Арендодателя во внесудебном порядке (одностороннего отказа Арендодателя от настоящего Договора) с требованием возмещения причиненных ему убытков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5. соблюдать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необходимости проведения в арендуемом помещении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6. за месяц письменно сообщить Арендодателю о предстоящем отказе от аренды имущества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7. по истечении срока действия Договора или при досрочном его расторжении сдать имущество Арендодателю по акту приема-передачи в исправном состоянии с учетом нормального износа, возместить убытки (недовнесенная арендная плата, пени, неустойка) и в месячный срок оформить соглашение о расторжении Догов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Обязательство Арендатора по передаче имущества считается выполненным с момента подписания сторонами акта приема-передачи. При подписании сторонами акта приема-передачи имущества стороны соглашаются с тем, что имущество полностью свободно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8. своими силами за свой счет обеспечить получение писем и иной корреспонденции, направляемой Арендодателем в рамках Договора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9. письменно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0. не допускать захламления бытовым и строительным мусором арендуемых помещений, мест общего пользования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Арендатор отвечает за всякое ухудшение имущества и мест общего пользования и иных помещений здания, произошедшее по его вине или вине третьих лиц, допущенных Арендатором на территорию объекта;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1. в случае принятия решения о реконструкции или сносе арендуемого здания (помещения) освободить арендуемое помещение в течение одного месяца с даты получения уведомления об этом от Арендодателя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2. выполнять иные требования, предусмотренные законодательством, нормативно-правовыми актами и актами ненормативного характера органов местного самоуправления и Арендодател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3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</w:t>
      </w:r>
      <w:r w:rsidRPr="001F65E6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AE74F6" w:rsidRPr="001F65E6" w:rsidRDefault="00AE74F6" w:rsidP="00E86434">
      <w:pPr>
        <w:pStyle w:val="a5"/>
        <w:widowControl w:val="0"/>
        <w:spacing w:line="360" w:lineRule="auto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1. За неисполнение или ненадлежащее исполнение условий Договора стороны несут ответственность, предусмотренную Договором и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 Ответственность Арендатора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1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Договора, а именно пунктом 1.1 (в части целевого использования имущества), подпунктами 4.2.2, 4.2.14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2. Арендатор обязуется уплатить Арендодателю неустойку, штраф в размере двухмесячной</w:t>
      </w:r>
      <w:r w:rsidR="00454B6F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 xml:space="preserve">арендной платы в случае неисполнения (ненадлежащего исполнения) им </w:t>
      </w:r>
      <w:r w:rsidRPr="001F65E6">
        <w:rPr>
          <w:b w:val="0"/>
          <w:sz w:val="22"/>
          <w:szCs w:val="22"/>
        </w:rPr>
        <w:lastRenderedPageBreak/>
        <w:t>обязательств, предусмотренных условиями Договора, а именно пунктом 2.2, подпунктами 4.2.1, 4.2.4, 4.2.5, 4.2.6, 4.2.7, 4.2.10-4.2.13, 4.2.15, 4.2.16, 4.2.18-4.2.21, пунктом 6.1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sz w:val="22"/>
          <w:szCs w:val="22"/>
        </w:rPr>
      </w:pPr>
      <w:r w:rsidRPr="001F65E6">
        <w:rPr>
          <w:b w:val="0"/>
          <w:sz w:val="22"/>
          <w:szCs w:val="22"/>
        </w:rPr>
        <w:t>5.2.3. Уплата штрафа</w:t>
      </w:r>
      <w:r w:rsidRPr="001F65E6">
        <w:rPr>
          <w:b w:val="0"/>
          <w:i/>
          <w:sz w:val="22"/>
          <w:szCs w:val="22"/>
        </w:rPr>
        <w:t>,</w:t>
      </w:r>
      <w:r w:rsidRPr="001F65E6">
        <w:rPr>
          <w:b w:val="0"/>
          <w:sz w:val="22"/>
          <w:szCs w:val="22"/>
        </w:rPr>
        <w:t xml:space="preserve"> пеней не освобождает стороны от выполнения обязанностей по Догов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4. В случае нарушения подпункта 4.2.6 Договора Арендатор за счет собственных средств приводит имущество в надлежащее состояние в срок, определенный односторонним предписанием Арендодателя или уполномоченным им лиц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5. Вред, причиненный имуществу Арендодателя по вине Арендатора, возмещается Арендатором в полном объеме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Ликвидация аварий, произошедших по вине Арендатора, производится за счет средств Арендатора</w:t>
      </w:r>
      <w:r w:rsidRPr="001F65E6">
        <w:rPr>
          <w:rFonts w:ascii="Times New Roman" w:hAnsi="Times New Roman"/>
          <w:i/>
          <w:sz w:val="22"/>
          <w:szCs w:val="22"/>
        </w:rPr>
        <w:t xml:space="preserve">.  </w:t>
      </w: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V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ение, изменение и расторжение Договора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3. Дополнения, изменения и поправки, вносимые в Договор, оформляются дополнительными соглашениями </w:t>
      </w:r>
      <w:r w:rsidR="00454B6F" w:rsidRPr="001F65E6">
        <w:rPr>
          <w:b w:val="0"/>
          <w:sz w:val="22"/>
          <w:szCs w:val="22"/>
        </w:rPr>
        <w:t>стороны</w:t>
      </w:r>
      <w:r w:rsidRPr="001F65E6">
        <w:rPr>
          <w:b w:val="0"/>
          <w:sz w:val="22"/>
          <w:szCs w:val="22"/>
        </w:rPr>
        <w:t xml:space="preserve"> месячный срок и подлежат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4. Уведомления, предложения и иные сообщения могут быть направлены заказным письмом, а также путем опубликования в средствах массовой информации и иными способами, предусмотренными законодательством и Договор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6. В чрезвычайных случаях (стихийные бедствия, аварии, эпидемии и другое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, которые установлены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7. Арендодатель вправе в одностороннем порядке отказаться от исполнения условий Договора в порядке и с последствиями, которые предусмотрены статьей 450.1 Гражданского кодекса Российской Федерации, в случаях: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AE74F6" w:rsidRPr="001F65E6" w:rsidRDefault="00AE74F6" w:rsidP="00AE74F6">
      <w:pPr>
        <w:pStyle w:val="ConsPlusNonformat"/>
        <w:widowControl/>
        <w:tabs>
          <w:tab w:val="left" w:pos="7680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- неиспользования арендованного имущества Арендатором в течение трех месяцев;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подпунктами 4.2.1, 4.2.2, 4.2.4-4.2.8, 4.2.10-4.2.12, 4.2.14, 4.2.17, 4.2.20, 4.2.21, 5.2.1, 5.2.2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расторжении Договора в порядке, предусмотренном статьей 450.1 Гражданского кодекса Российской Федерации, Договор будет считаться расторгнутым с даты, указанной в уведомлении Арендодателя, направленном Арендат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дписания акта приема-передачи имущества в собственность и погашения задолженности по арендной плате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9" w:name="P110"/>
      <w:bookmarkEnd w:id="9"/>
      <w:r w:rsidRPr="001F65E6">
        <w:rPr>
          <w:rFonts w:ascii="Times New Roman" w:hAnsi="Times New Roman" w:cs="Times New Roman"/>
          <w:b/>
          <w:szCs w:val="22"/>
        </w:rPr>
        <w:t>VI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ительные условия</w:t>
      </w:r>
    </w:p>
    <w:p w:rsidR="00AE74F6" w:rsidRPr="001F65E6" w:rsidRDefault="00437095" w:rsidP="00F52F2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_</w:t>
      </w:r>
      <w:r w:rsidR="00AB0F28">
        <w:rPr>
          <w:rFonts w:ascii="Times New Roman" w:hAnsi="Times New Roman" w:cs="Times New Roman"/>
          <w:b/>
          <w:szCs w:val="22"/>
        </w:rPr>
        <w:t>_____________________________________________________________________</w:t>
      </w:r>
    </w:p>
    <w:p w:rsidR="00AE74F6" w:rsidRPr="003E22A2" w:rsidRDefault="003E22A2" w:rsidP="003E22A2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E22A2"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3E22A2">
        <w:rPr>
          <w:rFonts w:ascii="Times New Roman" w:hAnsi="Times New Roman" w:cs="Times New Roman"/>
          <w:sz w:val="16"/>
          <w:szCs w:val="16"/>
        </w:rPr>
        <w:t>(реквизиты для перечисления арендной платы, полученной  казенными учреждениями)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Default="003E22A2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III</w:t>
      </w:r>
      <w:r w:rsidRPr="001F65E6">
        <w:rPr>
          <w:rFonts w:ascii="Times New Roman" w:hAnsi="Times New Roman"/>
          <w:b/>
          <w:sz w:val="22"/>
          <w:szCs w:val="22"/>
        </w:rPr>
        <w:t>. Особые условия</w:t>
      </w: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1. Местом исполнения настоящего Договора является местонахождение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, мировым судьей либо судом общей юрисдикции г.</w:t>
      </w:r>
      <w:r w:rsidR="005215F2">
        <w:rPr>
          <w:rFonts w:ascii="Times New Roman" w:hAnsi="Times New Roman"/>
          <w:sz w:val="22"/>
          <w:szCs w:val="22"/>
        </w:rPr>
        <w:t xml:space="preserve"> </w:t>
      </w:r>
      <w:r w:rsidRPr="001F65E6">
        <w:rPr>
          <w:rFonts w:ascii="Times New Roman" w:hAnsi="Times New Roman"/>
          <w:sz w:val="22"/>
          <w:szCs w:val="22"/>
        </w:rPr>
        <w:t>Казани в соответствии с их компетенцией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2. Договор не является договором аренды с правом выкуп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8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IX</w:t>
      </w:r>
      <w:r w:rsidRPr="001F65E6">
        <w:rPr>
          <w:rFonts w:ascii="Times New Roman" w:hAnsi="Times New Roman"/>
          <w:b/>
          <w:sz w:val="22"/>
          <w:szCs w:val="22"/>
        </w:rPr>
        <w:t>. Существенные услов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Существенным нарушением условий Договора является нарушение Арендатором пунктов 1.1, 2.2, 3.1,3.2,подпунктов 4.2.1, 4.2.2, 4.2.4-4.2.8, 4.2.10-4.2.12, 4.2.14, 4.2.17, 4.2.20, 4.2.21, 5.2.1, 5.2.2, пункта 6.1 Договора.</w:t>
      </w:r>
    </w:p>
    <w:p w:rsidR="00E86434" w:rsidRDefault="00E86434" w:rsidP="00E86434">
      <w:pPr>
        <w:pStyle w:val="ConsNonformat"/>
        <w:widowControl/>
        <w:spacing w:line="360" w:lineRule="auto"/>
        <w:ind w:right="0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X</w:t>
      </w:r>
      <w:r w:rsidRPr="001F65E6">
        <w:rPr>
          <w:rFonts w:ascii="Times New Roman" w:hAnsi="Times New Roman"/>
          <w:b/>
          <w:sz w:val="22"/>
          <w:szCs w:val="22"/>
        </w:rPr>
        <w:t>. Прочие положен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10.1. Взаимоотношения сторон, не урегулированные Договором, регламентируются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10.2. Договор составлен в трех экземплярах: один экземпляр − Собственнику и по одному экземпляру − Арендатору и Арендодателю.</w:t>
      </w:r>
      <w:r w:rsidRPr="001F65E6">
        <w:rPr>
          <w:rStyle w:val="a7"/>
          <w:sz w:val="22"/>
          <w:szCs w:val="22"/>
        </w:rPr>
        <w:endnoteReference w:id="3"/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ложени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1. Поэтажный план с указанием размещения арендуемых помещений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 Акт приема-передачи имуществ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3. Протокол о результатах проведенных торгов </w:t>
      </w:r>
      <w:r w:rsidRPr="001F65E6">
        <w:rPr>
          <w:rStyle w:val="a7"/>
          <w:szCs w:val="22"/>
        </w:rPr>
        <w:endnoteReference w:id="4"/>
      </w:r>
      <w:r w:rsidRPr="001F65E6">
        <w:rPr>
          <w:rFonts w:ascii="Times New Roman" w:hAnsi="Times New Roman" w:cs="Times New Roman"/>
          <w:szCs w:val="22"/>
        </w:rPr>
        <w:t>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  <w:bookmarkStart w:id="10" w:name="P130"/>
      <w:bookmarkStart w:id="11" w:name="P131"/>
      <w:bookmarkEnd w:id="10"/>
      <w:bookmarkEnd w:id="11"/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  <w:lang w:val="en-US"/>
        </w:rPr>
        <w:t>XI</w:t>
      </w:r>
      <w:r w:rsidRPr="001F65E6">
        <w:rPr>
          <w:rFonts w:ascii="Times New Roman" w:hAnsi="Times New Roman" w:cs="Times New Roman"/>
          <w:b/>
          <w:szCs w:val="22"/>
        </w:rPr>
        <w:t>. Адреса и реквизиты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Pr="003E22A2" w:rsidRDefault="00AE74F6" w:rsidP="003E22A2">
      <w:pPr>
        <w:pStyle w:val="ConsPlusNormal"/>
        <w:ind w:firstLine="540"/>
        <w:rPr>
          <w:rFonts w:ascii="Times New Roman" w:hAnsi="Times New Roman" w:cs="Times New Roman"/>
          <w:szCs w:val="22"/>
          <w:u w:val="single"/>
        </w:rPr>
      </w:pPr>
      <w:r w:rsidRPr="001F65E6">
        <w:rPr>
          <w:rFonts w:ascii="Times New Roman" w:hAnsi="Times New Roman" w:cs="Times New Roman"/>
          <w:b/>
          <w:szCs w:val="22"/>
        </w:rPr>
        <w:t>Арендодатель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Cs w:val="22"/>
          <w:u w:val="single"/>
        </w:rPr>
        <w:t>Муниципальное  бюджетное  учреждение  культуры города Казани «Культурный центр « Сайдаш»</w:t>
      </w:r>
    </w:p>
    <w:p w:rsidR="003E22A2" w:rsidRPr="00E533CB" w:rsidRDefault="00AE74F6" w:rsidP="003E22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F65E6">
        <w:rPr>
          <w:rFonts w:ascii="Times New Roman" w:hAnsi="Times New Roman" w:cs="Times New Roman"/>
          <w:szCs w:val="22"/>
        </w:rPr>
        <w:t xml:space="preserve">ИНН </w:t>
      </w:r>
      <w:r w:rsidR="003E22A2">
        <w:rPr>
          <w:rFonts w:ascii="Times New Roman" w:hAnsi="Times New Roman" w:cs="Times New Roman"/>
          <w:szCs w:val="22"/>
          <w:u w:val="single"/>
        </w:rPr>
        <w:t>1660059130</w:t>
      </w:r>
      <w:r w:rsidRPr="001F65E6">
        <w:rPr>
          <w:rFonts w:ascii="Times New Roman" w:hAnsi="Times New Roman" w:cs="Times New Roman"/>
          <w:szCs w:val="22"/>
        </w:rPr>
        <w:t xml:space="preserve">, </w:t>
      </w:r>
      <w:r w:rsidR="003E22A2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почтовый адрес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 w:val="26"/>
          <w:szCs w:val="26"/>
          <w:u w:val="single"/>
        </w:rPr>
        <w:t>420061, г. Казань, ул. Н</w:t>
      </w:r>
      <w:r w:rsidR="003E22A2" w:rsidRPr="00E533CB">
        <w:rPr>
          <w:rFonts w:ascii="Times New Roman" w:hAnsi="Times New Roman" w:cs="Times New Roman"/>
          <w:sz w:val="26"/>
          <w:szCs w:val="26"/>
          <w:u w:val="single"/>
        </w:rPr>
        <w:t>. Ершова, 57 А</w:t>
      </w:r>
      <w:r w:rsidR="003E22A2" w:rsidRPr="00E533CB">
        <w:rPr>
          <w:rFonts w:ascii="Times New Roman" w:hAnsi="Times New Roman" w:cs="Times New Roman"/>
          <w:sz w:val="26"/>
          <w:szCs w:val="26"/>
        </w:rPr>
        <w:t>.</w:t>
      </w:r>
    </w:p>
    <w:p w:rsidR="00AE74F6" w:rsidRPr="001F65E6" w:rsidRDefault="003E22A2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/с </w:t>
      </w:r>
      <w:r w:rsidR="00773FD5">
        <w:rPr>
          <w:rFonts w:ascii="Times New Roman" w:hAnsi="Times New Roman" w:cs="Times New Roman"/>
          <w:sz w:val="26"/>
          <w:szCs w:val="26"/>
          <w:u w:val="single"/>
        </w:rPr>
        <w:t>03234643927010001100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к/ч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40102810445370000079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3E22A2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F65E6">
        <w:rPr>
          <w:rFonts w:ascii="Times New Roman" w:hAnsi="Times New Roman" w:cs="Times New Roman"/>
          <w:sz w:val="22"/>
          <w:szCs w:val="22"/>
        </w:rPr>
        <w:t>Банк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Отделение-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НБ Р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еспублика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Т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атарстан// УФК по Республике Татарстан г. Казань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БИК _</w:t>
      </w:r>
      <w:r w:rsidR="00773FD5">
        <w:rPr>
          <w:rFonts w:ascii="Times New Roman" w:hAnsi="Times New Roman" w:cs="Times New Roman"/>
          <w:sz w:val="22"/>
          <w:szCs w:val="22"/>
          <w:u w:val="single"/>
        </w:rPr>
        <w:t>019205400</w:t>
      </w:r>
      <w:r w:rsidRPr="001F65E6">
        <w:rPr>
          <w:rFonts w:ascii="Times New Roman" w:hAnsi="Times New Roman" w:cs="Times New Roman"/>
          <w:sz w:val="22"/>
          <w:szCs w:val="22"/>
        </w:rPr>
        <w:t>.</w:t>
      </w:r>
    </w:p>
    <w:p w:rsidR="00E8426E" w:rsidRDefault="00E8426E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Default="0065243A" w:rsidP="009611D7">
      <w:pPr>
        <w:tabs>
          <w:tab w:val="left" w:pos="6405"/>
        </w:tabs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Арендатор</w:t>
      </w:r>
      <w:r w:rsidRPr="001F65E6">
        <w:rPr>
          <w:rFonts w:ascii="Times New Roman" w:hAnsi="Times New Roman"/>
        </w:rPr>
        <w:t>:</w:t>
      </w: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u w:val="single"/>
        </w:rPr>
      </w:pPr>
    </w:p>
    <w:p w:rsidR="009611D7" w:rsidRPr="001F65E6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  <w:b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Подписи сторон</w:t>
      </w:r>
      <w:r w:rsidRPr="001F65E6">
        <w:rPr>
          <w:rFonts w:ascii="Times New Roman" w:hAnsi="Times New Roman"/>
        </w:rPr>
        <w:t>:</w:t>
      </w:r>
    </w:p>
    <w:sectPr w:rsidR="00AE74F6" w:rsidRPr="001F65E6" w:rsidSect="00E91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D3" w:rsidRDefault="00EA5BD3" w:rsidP="00AE74F6">
      <w:pPr>
        <w:spacing w:after="0" w:line="240" w:lineRule="auto"/>
      </w:pPr>
      <w:r>
        <w:separator/>
      </w:r>
    </w:p>
  </w:endnote>
  <w:endnote w:type="continuationSeparator" w:id="1">
    <w:p w:rsidR="00EA5BD3" w:rsidRDefault="00EA5BD3" w:rsidP="00AE74F6">
      <w:pPr>
        <w:spacing w:after="0" w:line="240" w:lineRule="auto"/>
      </w:pPr>
      <w:r>
        <w:continuationSeparator/>
      </w:r>
    </w:p>
  </w:endnote>
  <w:endnote w:id="2">
    <w:p w:rsidR="00AE74F6" w:rsidRPr="00F929FC" w:rsidRDefault="00AE74F6" w:rsidP="00AE74F6">
      <w:pPr>
        <w:pStyle w:val="a3"/>
        <w:spacing w:line="360" w:lineRule="auto"/>
        <w:jc w:val="both"/>
        <w:rPr>
          <w:lang w:val="tt-RU"/>
        </w:rPr>
      </w:pPr>
    </w:p>
  </w:endnote>
  <w:endnote w:id="3">
    <w:tbl>
      <w:tblPr>
        <w:tblW w:w="0" w:type="auto"/>
        <w:tblLook w:val="01E0"/>
      </w:tblPr>
      <w:tblGrid>
        <w:gridCol w:w="4717"/>
        <w:gridCol w:w="4854"/>
      </w:tblGrid>
      <w:tr w:rsidR="00F879FB" w:rsidRPr="001F65E6" w:rsidTr="009129CB">
        <w:tc>
          <w:tcPr>
            <w:tcW w:w="5210" w:type="dxa"/>
            <w:hideMark/>
          </w:tcPr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одатель</w:t>
            </w:r>
          </w:p>
          <w:p w:rsidR="003E22A2" w:rsidRPr="001F65E6" w:rsidRDefault="00F879FB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ингазов Артур Гаптуллович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атор</w:t>
            </w:r>
          </w:p>
          <w:p w:rsidR="003E22A2" w:rsidRPr="001F65E6" w:rsidRDefault="009611D7" w:rsidP="009129CB">
            <w:pPr>
              <w:spacing w:line="360" w:lineRule="auto"/>
              <w:ind w:right="-3762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________________________________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</w:tr>
    </w:tbl>
    <w:p w:rsidR="00AE74F6" w:rsidRDefault="00AE74F6" w:rsidP="00AE74F6">
      <w:pPr>
        <w:pStyle w:val="a3"/>
        <w:spacing w:line="360" w:lineRule="auto"/>
        <w:jc w:val="both"/>
      </w:pPr>
    </w:p>
  </w:endnote>
  <w:endnote w:id="4">
    <w:p w:rsidR="003E22A2" w:rsidRDefault="003E22A2" w:rsidP="00E91081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E22A2" w:rsidRPr="001F65E6" w:rsidTr="00EF6930">
        <w:tc>
          <w:tcPr>
            <w:tcW w:w="4785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E86434" w:rsidRDefault="00E86434" w:rsidP="00E91081">
      <w:pPr>
        <w:pStyle w:val="Style10"/>
        <w:widowControl/>
        <w:spacing w:before="53" w:after="566"/>
        <w:rPr>
          <w:rStyle w:val="FontStyle20"/>
        </w:rPr>
      </w:pPr>
    </w:p>
    <w:p w:rsidR="009454C0" w:rsidRDefault="009454C0" w:rsidP="0065243A">
      <w:pPr>
        <w:pStyle w:val="Style10"/>
        <w:widowControl/>
        <w:spacing w:before="53" w:after="566"/>
        <w:rPr>
          <w:rStyle w:val="FontStyle20"/>
        </w:rPr>
      </w:pPr>
    </w:p>
    <w:p w:rsidR="00E25A77" w:rsidRDefault="00E25A77" w:rsidP="00E25A7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E25A77" w:rsidRDefault="00E25A77" w:rsidP="00E25A7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А-ПЕРЕДАЧИ ДВИЖИМОГО ИМУЩЕСТВА АРЕНДАТОРУ</w:t>
      </w:r>
    </w:p>
    <w:p w:rsidR="00E25A77" w:rsidRDefault="00E25A77" w:rsidP="00E25A77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5A77" w:rsidRDefault="00E25A77" w:rsidP="00E25A77">
      <w:pPr>
        <w:spacing w:line="276" w:lineRule="auto"/>
        <w:ind w:firstLine="284"/>
        <w:jc w:val="both"/>
      </w:pPr>
      <w:r>
        <w:t xml:space="preserve">г. Казань  </w:t>
      </w:r>
      <w:r>
        <w:tab/>
        <w:t xml:space="preserve">    </w:t>
      </w:r>
      <w:r>
        <w:tab/>
      </w:r>
      <w:r>
        <w:tab/>
        <w:t xml:space="preserve">                                                                  «</w:t>
      </w:r>
      <w:r w:rsidR="003C7B65" w:rsidRPr="009442A6">
        <w:rPr>
          <w:u w:val="single"/>
        </w:rPr>
        <w:t xml:space="preserve"> </w:t>
      </w:r>
      <w:r w:rsidR="00E67791">
        <w:rPr>
          <w:u w:val="single"/>
        </w:rPr>
        <w:t xml:space="preserve">    </w:t>
      </w:r>
      <w:r>
        <w:t xml:space="preserve">» </w:t>
      </w:r>
      <w:r>
        <w:rPr>
          <w:u w:val="single"/>
        </w:rPr>
        <w:t xml:space="preserve"> </w:t>
      </w:r>
      <w:r w:rsidR="00E67791">
        <w:rPr>
          <w:u w:val="single"/>
        </w:rPr>
        <w:t xml:space="preserve">      </w:t>
      </w:r>
      <w:r>
        <w:rPr>
          <w:u w:val="single"/>
        </w:rPr>
        <w:t xml:space="preserve"> </w:t>
      </w:r>
      <w:r>
        <w:t xml:space="preserve"> </w:t>
      </w:r>
      <w:r w:rsidR="00E67791">
        <w:rPr>
          <w:u w:val="single"/>
        </w:rPr>
        <w:t>2022</w:t>
      </w:r>
      <w:r>
        <w:t xml:space="preserve">г. </w:t>
      </w:r>
    </w:p>
    <w:p w:rsidR="00E25A77" w:rsidRDefault="00E25A77" w:rsidP="00E25A77">
      <w:pPr>
        <w:spacing w:line="276" w:lineRule="auto"/>
        <w:jc w:val="both"/>
      </w:pP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</w:rPr>
        <w:t xml:space="preserve">Муниципальное бюджетное учреждение культуры г.Казани «Культурный центр «Сайдаш»», </w:t>
      </w:r>
      <w:r w:rsidRPr="00E25A77">
        <w:rPr>
          <w:rFonts w:ascii="Times New Roman" w:hAnsi="Times New Roman"/>
          <w:spacing w:val="-3"/>
        </w:rPr>
        <w:t xml:space="preserve">именуемое в дальнейшем «Арендодатель», в лице Директора </w:t>
      </w:r>
      <w:r w:rsidRPr="00E25A77">
        <w:rPr>
          <w:rFonts w:ascii="Times New Roman" w:hAnsi="Times New Roman"/>
          <w:spacing w:val="-3"/>
          <w:u w:val="single"/>
        </w:rPr>
        <w:t>Мингазова Артура Гаптулловича</w:t>
      </w:r>
      <w:r w:rsidRPr="00E25A77">
        <w:rPr>
          <w:rFonts w:ascii="Times New Roman" w:hAnsi="Times New Roman"/>
          <w:spacing w:val="-3"/>
        </w:rPr>
        <w:t xml:space="preserve">, действующего на основании </w:t>
      </w:r>
      <w:r w:rsidRPr="00E25A77">
        <w:rPr>
          <w:rFonts w:ascii="Times New Roman" w:hAnsi="Times New Roman"/>
          <w:spacing w:val="-3"/>
          <w:u w:val="single"/>
        </w:rPr>
        <w:t>Устава</w:t>
      </w:r>
      <w:r w:rsidRPr="00E25A77">
        <w:rPr>
          <w:rFonts w:ascii="Times New Roman" w:hAnsi="Times New Roman"/>
          <w:spacing w:val="-3"/>
        </w:rPr>
        <w:t xml:space="preserve"> </w:t>
      </w:r>
      <w:r w:rsidRPr="00E25A77">
        <w:rPr>
          <w:rFonts w:ascii="Times New Roman" w:hAnsi="Times New Roman"/>
        </w:rPr>
        <w:t xml:space="preserve">с одной стороны, </w:t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  <w:t>__________________________</w:t>
      </w:r>
      <w:r w:rsidRPr="00E25A77">
        <w:rPr>
          <w:rFonts w:ascii="Times New Roman" w:hAnsi="Times New Roman"/>
          <w:spacing w:val="-3"/>
        </w:rPr>
        <w:t>именуемое(-ый)</w:t>
      </w:r>
      <w:r w:rsidRPr="00E25A77">
        <w:rPr>
          <w:rFonts w:ascii="Times New Roman" w:hAnsi="Times New Roman"/>
          <w:b/>
        </w:rPr>
        <w:t xml:space="preserve"> </w:t>
      </w:r>
      <w:r w:rsidRPr="00E25A77">
        <w:rPr>
          <w:rFonts w:ascii="Times New Roman" w:hAnsi="Times New Roman"/>
          <w:spacing w:val="-3"/>
        </w:rPr>
        <w:t xml:space="preserve">в дальнейшем </w:t>
      </w:r>
      <w:r w:rsidRPr="00E25A77">
        <w:rPr>
          <w:rFonts w:ascii="Times New Roman" w:hAnsi="Times New Roman"/>
        </w:rPr>
        <w:t>«Арендатор», действующего на основании</w:t>
      </w:r>
      <w:r w:rsidRPr="00E25A77">
        <w:rPr>
          <w:rFonts w:ascii="Times New Roman" w:hAnsi="Times New Roman"/>
          <w:b/>
        </w:rPr>
        <w:t xml:space="preserve"> </w:t>
      </w:r>
      <w:r w:rsidR="009611D7">
        <w:rPr>
          <w:rFonts w:ascii="Times New Roman" w:hAnsi="Times New Roman"/>
          <w:u w:val="single"/>
          <w:shd w:val="clear" w:color="auto" w:fill="FFFFFF"/>
        </w:rPr>
        <w:t>_____________</w:t>
      </w:r>
      <w:r w:rsidRPr="00E25A77">
        <w:rPr>
          <w:rFonts w:ascii="Times New Roman" w:hAnsi="Times New Roman"/>
        </w:rPr>
        <w:t xml:space="preserve">, с другой стороны, </w:t>
      </w:r>
      <w:r w:rsidRPr="00E25A77">
        <w:rPr>
          <w:rFonts w:ascii="Times New Roman" w:hAnsi="Times New Roman"/>
          <w:snapToGrid w:val="0"/>
        </w:rPr>
        <w:t>составили настоящий передаточный акт о нижеследующем:</w:t>
      </w: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</w:p>
    <w:p w:rsidR="00E25A77" w:rsidRPr="00E25A77" w:rsidRDefault="00E25A77" w:rsidP="00E25A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1. В соответствии с договором аренды № </w:t>
      </w:r>
      <w:r w:rsidR="009611D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E6779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от «</w:t>
      </w:r>
      <w:r w:rsidR="00E67791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 </w:t>
      </w:r>
      <w:r w:rsidRPr="00E25A7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» </w:t>
      </w:r>
      <w:r w:rsidR="00E67791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E67791">
        <w:rPr>
          <w:rFonts w:ascii="Times New Roman" w:hAnsi="Times New Roman" w:cs="Times New Roman"/>
          <w:snapToGrid w:val="0"/>
          <w:sz w:val="22"/>
          <w:szCs w:val="22"/>
          <w:u w:val="single"/>
        </w:rPr>
        <w:t>2022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г. г. (далее - Договор) Арендодатель передает </w:t>
      </w:r>
      <w:r w:rsidRPr="00E25A77">
        <w:rPr>
          <w:rFonts w:ascii="Times New Roman" w:hAnsi="Times New Roman" w:cs="Times New Roman"/>
          <w:sz w:val="22"/>
          <w:szCs w:val="22"/>
        </w:rPr>
        <w:t>нежилое помещение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>, указанное в п.2, а Арендатор принимает данное нежилое помещение.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2. По настоящему Акту Арендатору передается следующие нежилые помещения: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 xml:space="preserve">2.1 общей площадью </w:t>
      </w:r>
      <w:r w:rsidR="003C7B65">
        <w:rPr>
          <w:rFonts w:ascii="Times New Roman" w:hAnsi="Times New Roman"/>
          <w:snapToGrid w:val="0"/>
        </w:rPr>
        <w:t>16,0</w:t>
      </w:r>
      <w:r w:rsidRPr="00E25A77">
        <w:rPr>
          <w:rFonts w:ascii="Times New Roman" w:hAnsi="Times New Roman"/>
          <w:snapToGrid w:val="0"/>
        </w:rPr>
        <w:t xml:space="preserve"> кв.м., на 1 этаже здания, место нахождения 420061, РТ, г.Казань, ул. Н.Ершова,д,57А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3. Нежилые помещения находятся в надлежащем к использованию состоянии.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Настоящий Акт составлен в 2 экземплярах, один из которых передается Арендодателю, второй - Арендатору.</w:t>
      </w:r>
    </w:p>
    <w:p w:rsidR="00E25A77" w:rsidRPr="00E25A77" w:rsidRDefault="00E25A77" w:rsidP="00E25A77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p w:rsidR="00E25A77" w:rsidRPr="00E25A77" w:rsidRDefault="00E25A77" w:rsidP="00E25A77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tbl>
      <w:tblPr>
        <w:tblW w:w="0" w:type="auto"/>
        <w:tblLook w:val="01E0"/>
      </w:tblPr>
      <w:tblGrid>
        <w:gridCol w:w="4770"/>
        <w:gridCol w:w="4801"/>
      </w:tblGrid>
      <w:tr w:rsidR="00E25A77" w:rsidRPr="00E25A77" w:rsidTr="001A283C">
        <w:tc>
          <w:tcPr>
            <w:tcW w:w="5210" w:type="dxa"/>
          </w:tcPr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одатель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u w:val="single"/>
              </w:rPr>
              <w:t>Мингазов Артур Гаптуллович</w:t>
            </w:r>
            <w:r w:rsidRPr="00E25A77">
              <w:rPr>
                <w:rFonts w:ascii="Times New Roman" w:hAnsi="Times New Roman"/>
              </w:rPr>
              <w:t>__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атор</w:t>
            </w:r>
          </w:p>
          <w:p w:rsidR="00E25A77" w:rsidRPr="00E25A77" w:rsidRDefault="009611D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__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 xml:space="preserve"> (Ф.И.О.)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_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</w:tr>
    </w:tbl>
    <w:p w:rsidR="003E22A2" w:rsidRDefault="003E22A2" w:rsidP="00EF693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D3" w:rsidRDefault="00EA5BD3" w:rsidP="00AE74F6">
      <w:pPr>
        <w:spacing w:after="0" w:line="240" w:lineRule="auto"/>
      </w:pPr>
      <w:r>
        <w:separator/>
      </w:r>
    </w:p>
  </w:footnote>
  <w:footnote w:type="continuationSeparator" w:id="1">
    <w:p w:rsidR="00EA5BD3" w:rsidRDefault="00EA5BD3" w:rsidP="00AE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F6"/>
    <w:rsid w:val="0000533B"/>
    <w:rsid w:val="0004523D"/>
    <w:rsid w:val="000458B6"/>
    <w:rsid w:val="000549A3"/>
    <w:rsid w:val="00061358"/>
    <w:rsid w:val="00061914"/>
    <w:rsid w:val="000637B0"/>
    <w:rsid w:val="000870C6"/>
    <w:rsid w:val="000D57D6"/>
    <w:rsid w:val="000E5055"/>
    <w:rsid w:val="000E7A46"/>
    <w:rsid w:val="000F234E"/>
    <w:rsid w:val="001249AF"/>
    <w:rsid w:val="00156302"/>
    <w:rsid w:val="00163175"/>
    <w:rsid w:val="00176A82"/>
    <w:rsid w:val="0019430A"/>
    <w:rsid w:val="001D7CF3"/>
    <w:rsid w:val="001E05AD"/>
    <w:rsid w:val="001E205C"/>
    <w:rsid w:val="001E4AE1"/>
    <w:rsid w:val="001F12C7"/>
    <w:rsid w:val="001F65E6"/>
    <w:rsid w:val="00202BF6"/>
    <w:rsid w:val="002041BA"/>
    <w:rsid w:val="002224CE"/>
    <w:rsid w:val="002419AE"/>
    <w:rsid w:val="002873FF"/>
    <w:rsid w:val="002930F4"/>
    <w:rsid w:val="00293B3D"/>
    <w:rsid w:val="002A73F1"/>
    <w:rsid w:val="002B3CA4"/>
    <w:rsid w:val="002F03A8"/>
    <w:rsid w:val="002F77EB"/>
    <w:rsid w:val="00305F57"/>
    <w:rsid w:val="00315B45"/>
    <w:rsid w:val="003160CF"/>
    <w:rsid w:val="00326405"/>
    <w:rsid w:val="00340BF5"/>
    <w:rsid w:val="00361642"/>
    <w:rsid w:val="0036216D"/>
    <w:rsid w:val="003B1627"/>
    <w:rsid w:val="003B3BD4"/>
    <w:rsid w:val="003C6A89"/>
    <w:rsid w:val="003C7B65"/>
    <w:rsid w:val="003D661A"/>
    <w:rsid w:val="003E22A2"/>
    <w:rsid w:val="003F21EE"/>
    <w:rsid w:val="003F7654"/>
    <w:rsid w:val="00422197"/>
    <w:rsid w:val="00437095"/>
    <w:rsid w:val="004509B2"/>
    <w:rsid w:val="00454B6F"/>
    <w:rsid w:val="00461A2B"/>
    <w:rsid w:val="00473B14"/>
    <w:rsid w:val="00484651"/>
    <w:rsid w:val="004D507A"/>
    <w:rsid w:val="004D7F51"/>
    <w:rsid w:val="004E03D5"/>
    <w:rsid w:val="004E222E"/>
    <w:rsid w:val="004E411A"/>
    <w:rsid w:val="005005E8"/>
    <w:rsid w:val="0051646F"/>
    <w:rsid w:val="00517119"/>
    <w:rsid w:val="005215F2"/>
    <w:rsid w:val="005221A1"/>
    <w:rsid w:val="00525F5F"/>
    <w:rsid w:val="00530CC9"/>
    <w:rsid w:val="00557E69"/>
    <w:rsid w:val="00572B2B"/>
    <w:rsid w:val="005877E6"/>
    <w:rsid w:val="005F07E0"/>
    <w:rsid w:val="005F5EB2"/>
    <w:rsid w:val="006009CF"/>
    <w:rsid w:val="006011B3"/>
    <w:rsid w:val="006051F5"/>
    <w:rsid w:val="00613E8E"/>
    <w:rsid w:val="00617846"/>
    <w:rsid w:val="00621482"/>
    <w:rsid w:val="0065243A"/>
    <w:rsid w:val="006A7641"/>
    <w:rsid w:val="006D196E"/>
    <w:rsid w:val="006D2950"/>
    <w:rsid w:val="006D7D9D"/>
    <w:rsid w:val="006F469D"/>
    <w:rsid w:val="007143C8"/>
    <w:rsid w:val="00733C40"/>
    <w:rsid w:val="0074201B"/>
    <w:rsid w:val="0075088E"/>
    <w:rsid w:val="00773FD5"/>
    <w:rsid w:val="00774069"/>
    <w:rsid w:val="00796945"/>
    <w:rsid w:val="007A07A5"/>
    <w:rsid w:val="007B037F"/>
    <w:rsid w:val="007B5FF4"/>
    <w:rsid w:val="007D6EE1"/>
    <w:rsid w:val="007E33A5"/>
    <w:rsid w:val="007E3DB3"/>
    <w:rsid w:val="007F50D6"/>
    <w:rsid w:val="0082576D"/>
    <w:rsid w:val="00873A0E"/>
    <w:rsid w:val="00874B90"/>
    <w:rsid w:val="008766DA"/>
    <w:rsid w:val="00896511"/>
    <w:rsid w:val="008A2C74"/>
    <w:rsid w:val="008C0CF6"/>
    <w:rsid w:val="008D6D40"/>
    <w:rsid w:val="008E2C22"/>
    <w:rsid w:val="00907029"/>
    <w:rsid w:val="009101AD"/>
    <w:rsid w:val="009300A3"/>
    <w:rsid w:val="00940779"/>
    <w:rsid w:val="009442A6"/>
    <w:rsid w:val="00944D64"/>
    <w:rsid w:val="009454C0"/>
    <w:rsid w:val="009611D7"/>
    <w:rsid w:val="00981C43"/>
    <w:rsid w:val="009A4BBC"/>
    <w:rsid w:val="009B6401"/>
    <w:rsid w:val="009E40D2"/>
    <w:rsid w:val="009F4788"/>
    <w:rsid w:val="00A02E69"/>
    <w:rsid w:val="00A115B7"/>
    <w:rsid w:val="00A11815"/>
    <w:rsid w:val="00A139C9"/>
    <w:rsid w:val="00A24316"/>
    <w:rsid w:val="00A70C26"/>
    <w:rsid w:val="00AB0F28"/>
    <w:rsid w:val="00AE74F6"/>
    <w:rsid w:val="00AF4476"/>
    <w:rsid w:val="00AF4838"/>
    <w:rsid w:val="00B170F3"/>
    <w:rsid w:val="00B2476B"/>
    <w:rsid w:val="00B344B6"/>
    <w:rsid w:val="00BC1370"/>
    <w:rsid w:val="00BC50BC"/>
    <w:rsid w:val="00BC6B3A"/>
    <w:rsid w:val="00BF44AC"/>
    <w:rsid w:val="00C251BA"/>
    <w:rsid w:val="00C34134"/>
    <w:rsid w:val="00C53073"/>
    <w:rsid w:val="00C54DD5"/>
    <w:rsid w:val="00CA4266"/>
    <w:rsid w:val="00CC44B4"/>
    <w:rsid w:val="00CE5570"/>
    <w:rsid w:val="00D03894"/>
    <w:rsid w:val="00D17A7F"/>
    <w:rsid w:val="00D35F62"/>
    <w:rsid w:val="00D432D7"/>
    <w:rsid w:val="00D477BC"/>
    <w:rsid w:val="00D52DA3"/>
    <w:rsid w:val="00D8088B"/>
    <w:rsid w:val="00D950D1"/>
    <w:rsid w:val="00DA49C6"/>
    <w:rsid w:val="00DB1FF2"/>
    <w:rsid w:val="00DF07F9"/>
    <w:rsid w:val="00DF6409"/>
    <w:rsid w:val="00E11E93"/>
    <w:rsid w:val="00E25A77"/>
    <w:rsid w:val="00E352B4"/>
    <w:rsid w:val="00E43CB6"/>
    <w:rsid w:val="00E457C4"/>
    <w:rsid w:val="00E67791"/>
    <w:rsid w:val="00E7189F"/>
    <w:rsid w:val="00E8426E"/>
    <w:rsid w:val="00E86434"/>
    <w:rsid w:val="00E91081"/>
    <w:rsid w:val="00E957B4"/>
    <w:rsid w:val="00EA5BD3"/>
    <w:rsid w:val="00EB1F40"/>
    <w:rsid w:val="00EB3895"/>
    <w:rsid w:val="00ED0F46"/>
    <w:rsid w:val="00ED5374"/>
    <w:rsid w:val="00EE0D83"/>
    <w:rsid w:val="00EF6930"/>
    <w:rsid w:val="00F01051"/>
    <w:rsid w:val="00F27EAA"/>
    <w:rsid w:val="00F30F3A"/>
    <w:rsid w:val="00F5153B"/>
    <w:rsid w:val="00F52F29"/>
    <w:rsid w:val="00F63C10"/>
    <w:rsid w:val="00F827E0"/>
    <w:rsid w:val="00F879FB"/>
    <w:rsid w:val="00F929FC"/>
    <w:rsid w:val="00FC3654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F6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74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74F6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AE74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E7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E74F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E74F6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semiHidden/>
    <w:unhideWhenUsed/>
    <w:rsid w:val="00AE74F6"/>
    <w:rPr>
      <w:color w:val="0000FF"/>
      <w:u w:val="single"/>
    </w:rPr>
  </w:style>
  <w:style w:type="paragraph" w:styleId="a9">
    <w:name w:val="Body Text Indent"/>
    <w:basedOn w:val="a"/>
    <w:link w:val="aa"/>
    <w:rsid w:val="003E22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9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6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69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693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EF6930"/>
    <w:rPr>
      <w:rFonts w:ascii="Times New Roman" w:hAnsi="Times New Roman" w:cs="Times New Roman"/>
      <w:b/>
      <w:bCs/>
      <w:sz w:val="22"/>
      <w:szCs w:val="22"/>
    </w:rPr>
  </w:style>
  <w:style w:type="paragraph" w:customStyle="1" w:styleId="ConsTitle">
    <w:name w:val="ConsTitle"/>
    <w:uiPriority w:val="99"/>
    <w:rsid w:val="00E25A77"/>
    <w:pPr>
      <w:widowControl w:val="0"/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49A7987D0F87BDF915A01FCBFCAF3055DA9CE8A8CD183C4A6469DEAC633091C54FE4C92F107AD0A05BC0FD4ECD0DB8EB2DBD14A7210E44vAJ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35FB-6042-49DA-97C6-5AE6888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S</dc:creator>
  <cp:lastModifiedBy>GulnaraS</cp:lastModifiedBy>
  <cp:revision>88</cp:revision>
  <cp:lastPrinted>2022-08-17T08:40:00Z</cp:lastPrinted>
  <dcterms:created xsi:type="dcterms:W3CDTF">2019-11-07T08:41:00Z</dcterms:created>
  <dcterms:modified xsi:type="dcterms:W3CDTF">2022-08-18T13:52:00Z</dcterms:modified>
</cp:coreProperties>
</file>